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014240217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JUDITH MARIBEL UVA MEDINA COMPRAVENTA Y SOLUCIONES F Y M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710183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74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1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88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